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29" w:rsidRDefault="000B4629" w:rsidP="000B4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вановской области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2748CA" w:rsidRPr="002748CA" w:rsidRDefault="00674E5D" w:rsidP="00674E5D">
      <w:pPr>
        <w:keepNext/>
        <w:tabs>
          <w:tab w:val="left" w:pos="901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06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="002748CA"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                                                 </w:t>
      </w:r>
      <w:r w:rsidR="0006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 бюджете   Илья-</w:t>
      </w:r>
      <w:proofErr w:type="spellStart"/>
      <w:r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2748CA" w:rsidRPr="002748CA" w:rsidRDefault="00066447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2 год и плановый период 2023-2024</w:t>
      </w:r>
      <w:r w:rsidR="002748CA"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Илья-</w:t>
      </w:r>
      <w:proofErr w:type="spellStart"/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целях регулирования бюджетных правоотношений</w:t>
      </w: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сновные характеристики   бюджета Илья-</w:t>
      </w:r>
      <w:proofErr w:type="spellStart"/>
      <w:r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06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2 год и плановый период 2023-2024</w:t>
      </w: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</w:t>
      </w:r>
      <w:proofErr w:type="spellStart"/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066447" w:rsidRDefault="00066447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8CA" w:rsidRPr="002748CA" w:rsidRDefault="00066447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2</w:t>
      </w:r>
      <w:r w:rsidR="002748CA"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8CA" w:rsidRPr="009E0470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1</w:t>
      </w:r>
      <w:r w:rsidR="00066447" w:rsidRPr="009E0470">
        <w:rPr>
          <w:rFonts w:ascii="Times New Roman" w:eastAsia="Times New Roman" w:hAnsi="Times New Roman" w:cs="Times New Roman"/>
          <w:sz w:val="24"/>
          <w:szCs w:val="24"/>
          <w:lang w:eastAsia="ru-RU"/>
        </w:rPr>
        <w:t>0 765 800,11</w:t>
      </w: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2748CA" w:rsidRPr="009E0470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066447" w:rsidRPr="009E0470">
        <w:rPr>
          <w:rFonts w:ascii="Times New Roman" w:eastAsia="Times New Roman" w:hAnsi="Times New Roman" w:cs="Times New Roman"/>
          <w:sz w:val="24"/>
          <w:szCs w:val="24"/>
          <w:lang w:eastAsia="ru-RU"/>
        </w:rPr>
        <w:t>10 765 800,11</w:t>
      </w: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gramStart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 </w:t>
      </w:r>
      <w:proofErr w:type="gramEnd"/>
    </w:p>
    <w:p w:rsidR="002748CA" w:rsidRPr="009E0470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</w:t>
      </w:r>
      <w:r w:rsidR="00066447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ского поселения в сумме 0</w:t>
      </w: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00 руб. </w:t>
      </w:r>
    </w:p>
    <w:p w:rsidR="002748CA" w:rsidRPr="00066447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6644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748CA" w:rsidRPr="002748CA" w:rsidRDefault="00066447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3</w:t>
      </w:r>
      <w:r w:rsidR="002748CA"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8CA" w:rsidRPr="009E0470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 w:rsidR="00066447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</w:t>
      </w:r>
      <w:r w:rsidR="00A10148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 717 321,02</w:t>
      </w: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2748CA" w:rsidRPr="009E0470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 w:rsidR="00A10148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0 717 321,02</w:t>
      </w: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2748CA" w:rsidRPr="009E0470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2748CA" w:rsidRPr="009E0470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8CA" w:rsidRPr="002748CA" w:rsidRDefault="00066447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4</w:t>
      </w:r>
      <w:r w:rsidR="002748CA"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8CA" w:rsidRPr="009E0470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A10148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го поселения в сумме  10 722 321,02</w:t>
      </w: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2748CA" w:rsidRPr="009E0470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 w:rsidR="00A10148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0 722 321,02</w:t>
      </w: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2748CA" w:rsidRPr="009E0470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9E0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распределения доходов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 Утвердить нормативы  распределения доходов в бюджет Илья-</w:t>
      </w:r>
      <w:proofErr w:type="spellStart"/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 w:rsidR="00ED4F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ED4F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2 год и плановый период 2023-2024</w:t>
      </w:r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 согласно приложению 1 к настоящему Решению.</w:t>
      </w: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0EE3" w:rsidRDefault="00B40EE3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0EE3" w:rsidRDefault="00B40EE3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0EE3" w:rsidRDefault="00B40EE3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3. Показатели доходов бюджета</w:t>
      </w: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8CA" w:rsidRPr="009E0470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9E0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оступления доходов бюджета Илья-</w:t>
      </w:r>
      <w:proofErr w:type="spellStart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кодам класси</w:t>
      </w:r>
      <w:r w:rsidR="00A10148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ации доходов бюджетов на 2022 год и плановый период 2023-2024</w:t>
      </w: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2 к настоящему Решению.</w:t>
      </w:r>
    </w:p>
    <w:p w:rsidR="002748CA" w:rsidRPr="009E0470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 в пределах общего объема доходов бюджета, утвержденного статьей 1 настоящего решения, объем межбюджетных трансфертов, получаемых: </w:t>
      </w:r>
    </w:p>
    <w:p w:rsidR="002748CA" w:rsidRPr="009E0470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8CA" w:rsidRPr="009E0470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з областного бюджета:</w:t>
      </w:r>
    </w:p>
    <w:p w:rsidR="002748CA" w:rsidRPr="009E0470" w:rsidRDefault="00A10148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2  год в сумме  -  7 048 754,70</w:t>
      </w:r>
      <w:r w:rsidR="002748CA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2748CA" w:rsidRPr="009E0470" w:rsidRDefault="00A10148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3 год в сумме  -   6 831 100,00</w:t>
      </w:r>
      <w:r w:rsidR="002748CA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2748CA" w:rsidRPr="009E0470" w:rsidRDefault="00A10148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4</w:t>
      </w:r>
      <w:r w:rsidR="00773FD7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-   6 831 100,00</w:t>
      </w:r>
      <w:r w:rsidR="002748CA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8CA" w:rsidRPr="009E0470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из бюджета </w:t>
      </w:r>
      <w:proofErr w:type="spellStart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</w:t>
      </w:r>
    </w:p>
    <w:p w:rsidR="002748CA" w:rsidRPr="009E0470" w:rsidRDefault="00A10148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2 год в сумме – 2 827 245,43</w:t>
      </w:r>
      <w:r w:rsidR="002748CA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2748CA" w:rsidRPr="009E0470" w:rsidRDefault="00A10148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3 год в сумме – 2 926 421,02</w:t>
      </w:r>
      <w:r w:rsidR="002748CA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2748CA" w:rsidRPr="009E0470" w:rsidRDefault="00A10148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4 год в сумме – 2 926 421,02</w:t>
      </w:r>
      <w:r w:rsidR="002748CA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2748CA" w:rsidRPr="009E0470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8CA" w:rsidRPr="000B4629" w:rsidRDefault="009E0470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</w:t>
      </w:r>
      <w:r w:rsidR="002748CA" w:rsidRPr="000B4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сточники внутреннего финансирования дефицита бюджета</w:t>
      </w:r>
    </w:p>
    <w:p w:rsidR="002748CA" w:rsidRPr="000B4629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8CA" w:rsidRPr="000B4629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источники внутреннего финансирования дефицита бюджета Илья-</w:t>
      </w:r>
      <w:proofErr w:type="spellStart"/>
      <w:r w:rsidRPr="000B4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 w:rsidR="00773FD7" w:rsidRPr="000B4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773FD7" w:rsidRPr="000B4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2 год и плановый период 2023-2024</w:t>
      </w:r>
      <w:r w:rsidRPr="000B4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иложению </w:t>
      </w:r>
      <w:r w:rsidR="00773FD7" w:rsidRPr="000B4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B4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Решению.</w:t>
      </w:r>
    </w:p>
    <w:p w:rsidR="002748CA" w:rsidRPr="000B4629" w:rsidRDefault="002748CA" w:rsidP="00274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0B4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ь, что о</w:t>
      </w:r>
      <w:r w:rsidRPr="000B46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и средств местного бюджета на начало текущего финансового года, 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</w:t>
      </w:r>
      <w:proofErr w:type="gramEnd"/>
      <w:r w:rsidRPr="000B4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а неиспользованных бюджетных ассигнований на указанные цели.</w:t>
      </w: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8CA" w:rsidRPr="002748CA" w:rsidRDefault="009E0470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</w:t>
      </w:r>
      <w:r w:rsidR="002748CA"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Бюджетные ассигнования бюджета Илья-</w:t>
      </w:r>
      <w:proofErr w:type="spellStart"/>
      <w:r w:rsidR="002748CA"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="002748CA"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773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 и плановый период 2023-2024</w:t>
      </w:r>
      <w:r w:rsidR="002748CA"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8CA" w:rsidRPr="00B40EE3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F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2748CA" w:rsidRPr="00B40EE3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униципальным  программам Илья-</w:t>
      </w:r>
      <w:proofErr w:type="spellStart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</w:t>
      </w:r>
      <w:proofErr w:type="gramStart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 w:rsidR="00773FD7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773FD7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2</w:t>
      </w: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согласно</w:t>
      </w:r>
      <w:r w:rsidR="00B40EE3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4</w:t>
      </w:r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773FD7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плановый период 2023-2024</w:t>
      </w: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</w:t>
      </w:r>
      <w:r w:rsidR="00B40EE3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5</w:t>
      </w:r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 </w:t>
      </w:r>
    </w:p>
    <w:p w:rsidR="002748CA" w:rsidRPr="00B40EE3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B40EE3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. Утвердить ведомственную структуру расходов бюджета Илья-</w:t>
      </w:r>
      <w:proofErr w:type="spellStart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2748CA" w:rsidRPr="00B40EE3" w:rsidRDefault="00773FD7" w:rsidP="00274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 2022</w:t>
      </w:r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0B4629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B40EE3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6</w:t>
      </w:r>
      <w:r w:rsidR="002748CA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</w:t>
      </w:r>
      <w:r w:rsidR="002748CA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Решению;</w:t>
      </w:r>
    </w:p>
    <w:p w:rsidR="002748CA" w:rsidRPr="00B40EE3" w:rsidRDefault="00773FD7" w:rsidP="00274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3-</w:t>
      </w:r>
      <w:r w:rsidR="00B40EE3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ов согласно приложению 7</w:t>
      </w:r>
      <w:r w:rsidR="002748CA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 Утвердить  в пределах общего объема расходов бюджета, утвержденного статьей 1 настоящего Решения:</w:t>
      </w:r>
    </w:p>
    <w:p w:rsidR="002748CA" w:rsidRPr="00B40EE3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1)    общий     объем условно утвержденных расходов:</w:t>
      </w:r>
    </w:p>
    <w:p w:rsidR="002748CA" w:rsidRPr="00B40EE3" w:rsidRDefault="00C04C4C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а) на 2023 год в сумме – 265 5</w:t>
      </w:r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,00  </w:t>
      </w:r>
      <w:proofErr w:type="spellStart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2748CA" w:rsidRPr="00B40EE3" w:rsidRDefault="00C04C4C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C4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t xml:space="preserve">         </w:t>
      </w: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4 год в сумме – 531 2</w:t>
      </w:r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,00 </w:t>
      </w:r>
      <w:proofErr w:type="spellStart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48CA" w:rsidRPr="00B40EE3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2) общий объем бюджетных ассигнований, направляемых на   исполнение публичных нормативных обязательств:</w:t>
      </w:r>
    </w:p>
    <w:p w:rsidR="002748CA" w:rsidRPr="00B40EE3" w:rsidRDefault="00C04C4C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</w:t>
      </w:r>
      <w:r w:rsidR="00B40EE3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48CA" w:rsidRPr="00B40EE3" w:rsidRDefault="00B40EE3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3</w:t>
      </w:r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48CA" w:rsidRPr="00B40EE3" w:rsidRDefault="00B40EE3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4</w:t>
      </w:r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0,00 </w:t>
      </w:r>
      <w:proofErr w:type="spellStart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. Установить размер резервного фонда администрации Илья-</w:t>
      </w:r>
      <w:proofErr w:type="spellStart"/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2748CA" w:rsidRPr="00B40EE3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="00C04C4C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2</w:t>
      </w: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-  50 000 </w:t>
      </w:r>
      <w:proofErr w:type="spellStart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2748CA" w:rsidRPr="00B40EE3" w:rsidRDefault="00C04C4C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3</w:t>
      </w:r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 000 </w:t>
      </w:r>
      <w:proofErr w:type="spellStart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48CA" w:rsidRPr="00B40EE3" w:rsidRDefault="00C04C4C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4</w:t>
      </w:r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 000 </w:t>
      </w:r>
      <w:proofErr w:type="spellStart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48CA" w:rsidRPr="00B40EE3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Утвердить распределение бюджетных ассигнований бюджета Иль</w:t>
      </w:r>
      <w:proofErr w:type="gramStart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</w:t>
      </w:r>
      <w:r w:rsidR="00C04C4C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ов на 2022 год и на плановый период 2023 и </w:t>
      </w:r>
      <w:r w:rsidR="00B40EE3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одов согласно приложению 8</w:t>
      </w: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шения.</w:t>
      </w:r>
    </w:p>
    <w:p w:rsidR="00C04C4C" w:rsidRPr="00B40EE3" w:rsidRDefault="002748CA" w:rsidP="00C04C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6. </w:t>
      </w:r>
      <w:r w:rsidR="00C04C4C" w:rsidRPr="00B40E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из бюджета Илья-</w:t>
      </w:r>
      <w:proofErr w:type="spellStart"/>
      <w:r w:rsidR="00C04C4C" w:rsidRPr="00B40E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оковского</w:t>
      </w:r>
      <w:proofErr w:type="spellEnd"/>
      <w:r w:rsidR="00C04C4C" w:rsidRPr="00B40E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предоставляются в случаях, если расходы на их предоставление предусмотрены муниципальными программами Илья-</w:t>
      </w:r>
      <w:proofErr w:type="spellStart"/>
      <w:r w:rsidR="00C04C4C" w:rsidRPr="00B40E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оковского</w:t>
      </w:r>
      <w:proofErr w:type="spellEnd"/>
      <w:r w:rsidR="00C04C4C" w:rsidRPr="00B40E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. Порядки предоставления соответствующих субсидий устанавливаются администрацией Илья-</w:t>
      </w:r>
      <w:proofErr w:type="spellStart"/>
      <w:r w:rsidR="00C04C4C" w:rsidRPr="00B40E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оковского</w:t>
      </w:r>
      <w:proofErr w:type="spellEnd"/>
      <w:r w:rsidR="00C04C4C" w:rsidRPr="00B40E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сельского поселения.</w:t>
      </w:r>
    </w:p>
    <w:p w:rsidR="002748CA" w:rsidRPr="002748CA" w:rsidRDefault="002748CA" w:rsidP="00274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748CA" w:rsidRPr="002748CA" w:rsidRDefault="009E0470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</w:t>
      </w:r>
      <w:r w:rsidR="002748CA"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Межбюджетные трансферты, предоставляемые другим бюджетам бюджетной системы Российской Федерации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бщий объем межбюджетных трансфертов, предоставляемых из бюджета Илья-</w:t>
      </w:r>
      <w:proofErr w:type="spellStart"/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бюджету  </w:t>
      </w:r>
      <w:proofErr w:type="spellStart"/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                      </w:t>
      </w:r>
    </w:p>
    <w:p w:rsidR="002748CA" w:rsidRPr="009E0470" w:rsidRDefault="000B4629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</w:t>
      </w:r>
      <w:r w:rsidR="00C04C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2</w:t>
      </w:r>
      <w:r w:rsidR="002748CA" w:rsidRPr="00274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</w:t>
      </w:r>
      <w:r w:rsidR="009E0470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877 731,51</w:t>
      </w:r>
      <w:r w:rsidR="002748CA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="002748CA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2748CA" w:rsidRPr="009E0470" w:rsidRDefault="00C04C4C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3</w:t>
      </w:r>
      <w:r w:rsidR="009E0470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 2 884 4</w:t>
      </w:r>
      <w:r w:rsidR="002748CA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руб;</w:t>
      </w:r>
    </w:p>
    <w:p w:rsidR="002748CA" w:rsidRPr="009E0470" w:rsidRDefault="00C04C4C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4</w:t>
      </w:r>
      <w:r w:rsidR="009E0470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2844 4</w:t>
      </w:r>
      <w:r w:rsidR="002748CA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 </w:t>
      </w:r>
      <w:proofErr w:type="spellStart"/>
      <w:r w:rsidR="002748CA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2748CA" w:rsidRPr="009E0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40EE3" w:rsidRDefault="00B40EE3" w:rsidP="002748C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8CA" w:rsidRPr="002748CA" w:rsidRDefault="009E0470" w:rsidP="00FD243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татья 7</w:t>
      </w:r>
      <w:r w:rsidR="002748CA"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униципальные заимствования, муниципальный долг Иль</w:t>
      </w:r>
      <w:proofErr w:type="gramStart"/>
      <w:r w:rsidR="002748CA"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-</w:t>
      </w:r>
      <w:proofErr w:type="gramEnd"/>
      <w:r w:rsidR="002748CA"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2748CA"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="002748CA" w:rsidRPr="00274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и расходы на его обслуживание</w:t>
      </w:r>
    </w:p>
    <w:p w:rsidR="002748CA" w:rsidRPr="00B40EE3" w:rsidRDefault="002748CA" w:rsidP="002748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верхний предел муниципального долга Илья-</w:t>
      </w:r>
      <w:proofErr w:type="spellStart"/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2748CA" w:rsidRPr="00B40EE3" w:rsidRDefault="00C04C4C" w:rsidP="00274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3</w:t>
      </w:r>
      <w:r w:rsidR="002748CA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2748CA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2748CA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748CA" w:rsidRPr="00B40EE3" w:rsidRDefault="002748CA" w:rsidP="00274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8CA" w:rsidRPr="00B40EE3" w:rsidRDefault="00C04C4C" w:rsidP="00274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4</w:t>
      </w:r>
      <w:r w:rsidR="002748CA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2748CA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2748CA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748CA" w:rsidRPr="00B40EE3" w:rsidRDefault="002748CA" w:rsidP="00274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48CA" w:rsidRPr="00B40EE3" w:rsidRDefault="00C04C4C" w:rsidP="00274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 1 января 2025</w:t>
      </w:r>
      <w:r w:rsidR="002748CA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2748CA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2748CA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748CA" w:rsidRPr="00B40EE3" w:rsidRDefault="002748CA" w:rsidP="00274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.</w:t>
      </w:r>
    </w:p>
    <w:p w:rsidR="002748CA" w:rsidRPr="00B40EE3" w:rsidRDefault="002748CA" w:rsidP="00274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B40EE3" w:rsidRDefault="002748CA" w:rsidP="002748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предельный объем муниципального долга Илья-</w:t>
      </w:r>
      <w:proofErr w:type="spellStart"/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2748CA" w:rsidRPr="00B40EE3" w:rsidRDefault="00C04C4C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2</w:t>
      </w:r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2748CA" w:rsidRPr="00B40EE3" w:rsidRDefault="00C04C4C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</w:t>
      </w:r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48CA" w:rsidRPr="00B40EE3" w:rsidRDefault="00C04C4C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4</w:t>
      </w:r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2748CA" w:rsidRPr="00B40EE3" w:rsidRDefault="002748CA" w:rsidP="002748C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3.Утвердить объем расходов на обслуживание   муниципального долга Илья-</w:t>
      </w:r>
      <w:proofErr w:type="spellStart"/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2748CA" w:rsidRPr="00B40EE3" w:rsidRDefault="00C04C4C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2</w:t>
      </w:r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48CA" w:rsidRPr="00B40EE3" w:rsidRDefault="00C04C4C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</w:t>
      </w:r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748CA" w:rsidRPr="00B40EE3" w:rsidRDefault="00C04C4C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4</w:t>
      </w:r>
      <w:r w:rsidR="002748CA"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2748CA" w:rsidRPr="00B40EE3" w:rsidRDefault="002748CA" w:rsidP="002748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4. Утвердить Программу муниципальных заимствований </w:t>
      </w: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C04C4C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</w:t>
      </w:r>
      <w:r w:rsidR="00B40EE3"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-2024 год согласно приложению 9</w:t>
      </w:r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шению.</w:t>
      </w:r>
    </w:p>
    <w:p w:rsidR="00CA2CC4" w:rsidRPr="00CA2CC4" w:rsidRDefault="00CA2CC4" w:rsidP="00CA2CC4">
      <w:pPr>
        <w:pStyle w:val="ad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>
        <w:t xml:space="preserve">         </w:t>
      </w:r>
      <w:r w:rsidR="003342B8">
        <w:t>5.</w:t>
      </w:r>
      <w:r w:rsidRPr="00CA2CC4">
        <w:rPr>
          <w:rFonts w:ascii="Arial" w:hAnsi="Arial" w:cs="Arial"/>
          <w:color w:val="3C3C3C"/>
          <w:sz w:val="27"/>
          <w:szCs w:val="27"/>
        </w:rPr>
        <w:t xml:space="preserve"> </w:t>
      </w:r>
      <w:r w:rsidR="0086528D">
        <w:rPr>
          <w:color w:val="3C3C3C"/>
        </w:rPr>
        <w:t>Установить, что в 2022 году и плановом периоде 2023 и 2024</w:t>
      </w:r>
      <w:r w:rsidRPr="00CA2CC4">
        <w:rPr>
          <w:color w:val="3C3C3C"/>
        </w:rPr>
        <w:t xml:space="preserve"> годов муниципальные гарантии Илья-</w:t>
      </w:r>
      <w:proofErr w:type="spellStart"/>
      <w:r w:rsidRPr="00CA2CC4">
        <w:rPr>
          <w:color w:val="3C3C3C"/>
        </w:rPr>
        <w:t>Высоковскому</w:t>
      </w:r>
      <w:proofErr w:type="spellEnd"/>
      <w:r w:rsidRPr="00CA2CC4">
        <w:rPr>
          <w:color w:val="3C3C3C"/>
        </w:rPr>
        <w:t xml:space="preserve"> сельскому поселению не предоставляются.</w:t>
      </w:r>
    </w:p>
    <w:p w:rsidR="00CA2CC4" w:rsidRPr="00CA2CC4" w:rsidRDefault="00CA2CC4" w:rsidP="00CA2CC4">
      <w:pPr>
        <w:pStyle w:val="ad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CA2CC4">
        <w:rPr>
          <w:color w:val="3C3C3C"/>
        </w:rPr>
        <w:t>Общий объем бюджетных ассигнований на исполнение муниципальных гарантий Илья-</w:t>
      </w:r>
      <w:proofErr w:type="spellStart"/>
      <w:r w:rsidRPr="00CA2CC4">
        <w:rPr>
          <w:color w:val="3C3C3C"/>
        </w:rPr>
        <w:t>Высоковского</w:t>
      </w:r>
      <w:proofErr w:type="spellEnd"/>
      <w:r w:rsidRPr="00CA2CC4">
        <w:rPr>
          <w:color w:val="3C3C3C"/>
        </w:rPr>
        <w:t xml:space="preserve"> сельского поселения по возможным гарантийным случаям:</w:t>
      </w:r>
    </w:p>
    <w:p w:rsidR="00CA2CC4" w:rsidRPr="00CA2CC4" w:rsidRDefault="0086528D" w:rsidP="00CA2CC4">
      <w:pPr>
        <w:pStyle w:val="ad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>
        <w:rPr>
          <w:color w:val="3C3C3C"/>
        </w:rPr>
        <w:t xml:space="preserve">- на 2022 год в сумме 0,00 </w:t>
      </w:r>
      <w:r w:rsidR="00CA2CC4" w:rsidRPr="00CA2CC4">
        <w:rPr>
          <w:color w:val="3C3C3C"/>
        </w:rPr>
        <w:t>рублей;</w:t>
      </w:r>
    </w:p>
    <w:p w:rsidR="00CA2CC4" w:rsidRPr="00CA2CC4" w:rsidRDefault="0086528D" w:rsidP="00CA2CC4">
      <w:pPr>
        <w:pStyle w:val="ad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>
        <w:rPr>
          <w:color w:val="3C3C3C"/>
        </w:rPr>
        <w:t>- на 2023</w:t>
      </w:r>
      <w:r w:rsidR="00CA2CC4" w:rsidRPr="00CA2CC4">
        <w:rPr>
          <w:color w:val="3C3C3C"/>
        </w:rPr>
        <w:t xml:space="preserve"> год в сумме 0</w:t>
      </w:r>
      <w:r>
        <w:rPr>
          <w:color w:val="3C3C3C"/>
        </w:rPr>
        <w:t>,00</w:t>
      </w:r>
      <w:r w:rsidR="00CA2CC4" w:rsidRPr="00CA2CC4">
        <w:rPr>
          <w:color w:val="3C3C3C"/>
        </w:rPr>
        <w:t xml:space="preserve"> рублей;</w:t>
      </w:r>
    </w:p>
    <w:p w:rsidR="00CA2CC4" w:rsidRPr="00CA2CC4" w:rsidRDefault="0086528D" w:rsidP="00CA2CC4">
      <w:pPr>
        <w:pStyle w:val="ad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>
        <w:rPr>
          <w:color w:val="3C3C3C"/>
        </w:rPr>
        <w:t>- на 2024</w:t>
      </w:r>
      <w:r w:rsidR="00CA2CC4" w:rsidRPr="00CA2CC4">
        <w:rPr>
          <w:color w:val="3C3C3C"/>
        </w:rPr>
        <w:t xml:space="preserve"> год в сумме 0</w:t>
      </w:r>
      <w:r>
        <w:rPr>
          <w:color w:val="3C3C3C"/>
        </w:rPr>
        <w:t>,00</w:t>
      </w:r>
      <w:r w:rsidR="00CA2CC4" w:rsidRPr="00CA2CC4">
        <w:rPr>
          <w:color w:val="3C3C3C"/>
        </w:rPr>
        <w:t xml:space="preserve"> рублей.</w:t>
      </w:r>
    </w:p>
    <w:p w:rsidR="00CA2CC4" w:rsidRPr="00CA2CC4" w:rsidRDefault="00CA2CC4" w:rsidP="00CA2CC4">
      <w:pPr>
        <w:pStyle w:val="a3"/>
        <w:ind w:firstLine="709"/>
        <w:jc w:val="both"/>
        <w:rPr>
          <w:sz w:val="28"/>
          <w:szCs w:val="28"/>
        </w:rPr>
      </w:pPr>
    </w:p>
    <w:p w:rsidR="002748CA" w:rsidRPr="00B40EE3" w:rsidRDefault="002748CA" w:rsidP="00CA2CC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3342B8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4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8 </w:t>
      </w: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ступление в силу настоящего Решения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</w:t>
      </w:r>
      <w:r w:rsidR="000E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 2022</w:t>
      </w: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лья-</w:t>
      </w:r>
      <w:proofErr w:type="spellStart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</w:t>
      </w:r>
      <w:r w:rsidR="000E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spellStart"/>
      <w:r w:rsidR="000E0088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Лещев</w:t>
      </w:r>
      <w:proofErr w:type="spellEnd"/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Илья-</w:t>
      </w:r>
      <w:proofErr w:type="spellStart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Т.А. Макарычева</w:t>
      </w:r>
    </w:p>
    <w:p w:rsidR="002748CA" w:rsidRPr="002748CA" w:rsidRDefault="002748CA" w:rsidP="002748CA"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E0088" w:rsidRDefault="000E008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E0088" w:rsidRDefault="000E008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E0088" w:rsidRDefault="000E008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E0088" w:rsidRDefault="000E008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E0470" w:rsidRDefault="009E0470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E0470" w:rsidRDefault="009E0470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E0470" w:rsidRDefault="009E0470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E0470" w:rsidRDefault="009E0470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E0470" w:rsidRDefault="009E0470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E0470" w:rsidRDefault="009E0470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E0470" w:rsidRDefault="009E0470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342B8" w:rsidRDefault="003342B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342B8" w:rsidRDefault="003342B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342B8" w:rsidRDefault="003342B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342B8" w:rsidRDefault="003342B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342B8" w:rsidRDefault="003342B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342B8" w:rsidRDefault="003342B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342B8" w:rsidRDefault="003342B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342B8" w:rsidRDefault="003342B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342B8" w:rsidRDefault="003342B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342B8" w:rsidRDefault="003342B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342B8" w:rsidRDefault="003342B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342B8" w:rsidRDefault="003342B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342B8" w:rsidRDefault="003342B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342B8" w:rsidRDefault="003342B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решению Совета Илья-</w:t>
      </w:r>
      <w:proofErr w:type="spellStart"/>
      <w:r w:rsidRPr="002748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48CA" w:rsidRPr="002748CA" w:rsidRDefault="000E0088" w:rsidP="002748CA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 г. №</w:t>
      </w:r>
      <w:r w:rsidR="002748CA" w:rsidRPr="002748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2748CA" w:rsidRPr="002748CA" w:rsidRDefault="002748CA" w:rsidP="002748CA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748CA" w:rsidRPr="002748CA" w:rsidRDefault="002748CA" w:rsidP="002748CA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748CA" w:rsidRPr="002748CA" w:rsidRDefault="002748CA" w:rsidP="002748CA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748CA" w:rsidRPr="002748CA" w:rsidRDefault="002748CA" w:rsidP="002748CA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748CA" w:rsidRPr="002748CA" w:rsidRDefault="002748CA" w:rsidP="002748CA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748CA" w:rsidRPr="002748CA" w:rsidRDefault="002748CA" w:rsidP="002748CA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748CA" w:rsidRPr="002748CA" w:rsidRDefault="002748CA" w:rsidP="002748CA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748CA" w:rsidRPr="002748CA" w:rsidRDefault="002748CA" w:rsidP="002748CA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748CA" w:rsidRPr="002748CA" w:rsidRDefault="002748CA" w:rsidP="002748CA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 решению Совета Илья-</w:t>
      </w:r>
      <w:proofErr w:type="spellStart"/>
      <w:r w:rsidRPr="002748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</w:t>
      </w:r>
      <w:proofErr w:type="gramStart"/>
      <w:r w:rsidRPr="002748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распределения доходов в бюджет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-</w:t>
      </w:r>
      <w:proofErr w:type="spellStart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2748CA" w:rsidRPr="002748CA" w:rsidRDefault="000E0088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 и плановый период 2023 -2024</w:t>
      </w:r>
      <w:r w:rsidR="002748CA"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4599"/>
        <w:gridCol w:w="1697"/>
      </w:tblGrid>
      <w:tr w:rsidR="002748CA" w:rsidRPr="002748CA" w:rsidTr="00066447">
        <w:trPr>
          <w:trHeight w:val="427"/>
        </w:trPr>
        <w:tc>
          <w:tcPr>
            <w:tcW w:w="3170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2748CA" w:rsidRPr="002748CA" w:rsidTr="00066447">
        <w:trPr>
          <w:trHeight w:val="270"/>
        </w:trPr>
        <w:tc>
          <w:tcPr>
            <w:tcW w:w="3170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48CA" w:rsidRPr="002748CA" w:rsidTr="00066447">
        <w:trPr>
          <w:trHeight w:val="270"/>
        </w:trPr>
        <w:tc>
          <w:tcPr>
            <w:tcW w:w="9465" w:type="dxa"/>
            <w:gridSpan w:val="3"/>
            <w:vAlign w:val="center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2748CA" w:rsidRPr="002748CA" w:rsidTr="00066447">
        <w:trPr>
          <w:trHeight w:val="705"/>
        </w:trPr>
        <w:tc>
          <w:tcPr>
            <w:tcW w:w="3170" w:type="dxa"/>
            <w:vAlign w:val="center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2748CA" w:rsidRPr="002748CA" w:rsidRDefault="002748CA" w:rsidP="00274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48CA" w:rsidRPr="002748CA" w:rsidTr="00066447">
        <w:trPr>
          <w:trHeight w:val="705"/>
        </w:trPr>
        <w:tc>
          <w:tcPr>
            <w:tcW w:w="3170" w:type="dxa"/>
            <w:vAlign w:val="center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2748CA" w:rsidRPr="002748CA" w:rsidRDefault="002748CA" w:rsidP="00274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48CA" w:rsidRPr="002748CA" w:rsidTr="00066447">
        <w:trPr>
          <w:trHeight w:val="825"/>
        </w:trPr>
        <w:tc>
          <w:tcPr>
            <w:tcW w:w="3170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48CA" w:rsidRPr="002748CA" w:rsidTr="00066447">
        <w:trPr>
          <w:trHeight w:val="555"/>
        </w:trPr>
        <w:tc>
          <w:tcPr>
            <w:tcW w:w="3170" w:type="dxa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748CA" w:rsidRPr="002748CA" w:rsidSect="00066447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2748CA" w:rsidRPr="002748CA" w:rsidRDefault="002748CA" w:rsidP="002748C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2748CA" w:rsidRPr="002748CA" w:rsidRDefault="002748CA" w:rsidP="002748C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748CA" w:rsidRPr="002748CA" w:rsidRDefault="000E0088" w:rsidP="002748CA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021г № </w:t>
      </w: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</w:t>
      </w:r>
      <w:proofErr w:type="spellStart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</w:t>
      </w:r>
      <w:r w:rsidR="000E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2</w:t>
      </w: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0E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 период 2023- 2024</w:t>
      </w: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403"/>
        <w:gridCol w:w="1759"/>
        <w:gridCol w:w="1912"/>
        <w:gridCol w:w="2296"/>
      </w:tblGrid>
      <w:tr w:rsidR="002748CA" w:rsidRPr="002748CA" w:rsidTr="00066447">
        <w:trPr>
          <w:trHeight w:val="384"/>
        </w:trPr>
        <w:tc>
          <w:tcPr>
            <w:tcW w:w="3109" w:type="dxa"/>
            <w:vMerge w:val="restart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2748CA" w:rsidRPr="002748CA" w:rsidTr="00066447">
        <w:trPr>
          <w:trHeight w:val="169"/>
        </w:trPr>
        <w:tc>
          <w:tcPr>
            <w:tcW w:w="3109" w:type="dxa"/>
            <w:vMerge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2748CA" w:rsidRPr="000B4629" w:rsidRDefault="000E008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2748CA" w:rsidRPr="000B4629" w:rsidRDefault="000E008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2748CA" w:rsidRPr="000B4629" w:rsidRDefault="000E008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9 8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 8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 8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296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296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 0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2296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организаций,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40 00 0000 11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2748CA" w:rsidRPr="000B4629" w:rsidRDefault="00DA2C5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8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8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8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8CA" w:rsidRPr="002748CA" w:rsidTr="00066447">
        <w:trPr>
          <w:trHeight w:val="2883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 же средства от продажи права на заключение договоров  аренды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759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 8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0  00 0000 12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748CA" w:rsidRPr="000B4629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748CA" w:rsidRPr="002748CA" w:rsidTr="00066447">
        <w:trPr>
          <w:trHeight w:val="2968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748CA" w:rsidRPr="002748CA" w:rsidTr="00066447">
        <w:trPr>
          <w:trHeight w:val="2968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реализации имущества, находящегося в собственности сельских поселений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48CA" w:rsidRPr="002748CA" w:rsidTr="00066447">
        <w:trPr>
          <w:trHeight w:val="1833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2748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748CA" w:rsidRPr="002748CA" w:rsidTr="00066447">
        <w:trPr>
          <w:trHeight w:val="423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876 000,11</w:t>
            </w:r>
          </w:p>
        </w:tc>
        <w:tc>
          <w:tcPr>
            <w:tcW w:w="1912" w:type="dxa"/>
          </w:tcPr>
          <w:p w:rsidR="002748CA" w:rsidRPr="000B4629" w:rsidRDefault="00D04D1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521,02</w:t>
            </w:r>
          </w:p>
        </w:tc>
        <w:tc>
          <w:tcPr>
            <w:tcW w:w="2296" w:type="dxa"/>
          </w:tcPr>
          <w:p w:rsidR="002748CA" w:rsidRPr="000B4629" w:rsidRDefault="00D04D1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521,02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876 000,11</w:t>
            </w:r>
          </w:p>
        </w:tc>
        <w:tc>
          <w:tcPr>
            <w:tcW w:w="1912" w:type="dxa"/>
          </w:tcPr>
          <w:p w:rsidR="002748CA" w:rsidRPr="000B4629" w:rsidRDefault="00D04D1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521,02</w:t>
            </w:r>
          </w:p>
        </w:tc>
        <w:tc>
          <w:tcPr>
            <w:tcW w:w="2296" w:type="dxa"/>
          </w:tcPr>
          <w:p w:rsidR="002748CA" w:rsidRPr="000B4629" w:rsidRDefault="00D04D1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521,02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1000 00 0000 15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54 854,70</w:t>
            </w:r>
          </w:p>
        </w:tc>
        <w:tc>
          <w:tcPr>
            <w:tcW w:w="1912" w:type="dxa"/>
          </w:tcPr>
          <w:p w:rsidR="002748CA" w:rsidRPr="000B4629" w:rsidRDefault="00D04D1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33 6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33 6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1912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3 600,00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3 6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854,70</w:t>
            </w: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9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</w:t>
            </w:r>
            <w:r w:rsidR="002748CA"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9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</w:t>
            </w:r>
            <w:r w:rsidR="002748CA"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2748CA" w:rsidRPr="000B462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2748CA" w:rsidRPr="002748CA" w:rsidTr="00066447">
        <w:trPr>
          <w:trHeight w:val="147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1</w:t>
            </w:r>
          </w:p>
        </w:tc>
        <w:tc>
          <w:tcPr>
            <w:tcW w:w="1912" w:type="dxa"/>
          </w:tcPr>
          <w:p w:rsidR="002748CA" w:rsidRPr="000B4629" w:rsidRDefault="00D04D1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2296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2748CA" w:rsidRPr="002748CA" w:rsidTr="00066447">
        <w:trPr>
          <w:trHeight w:val="292"/>
        </w:trPr>
        <w:tc>
          <w:tcPr>
            <w:tcW w:w="3109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2748CA" w:rsidRPr="000B4629" w:rsidRDefault="00B949DF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65 800,11</w:t>
            </w:r>
          </w:p>
        </w:tc>
        <w:tc>
          <w:tcPr>
            <w:tcW w:w="1912" w:type="dxa"/>
          </w:tcPr>
          <w:p w:rsidR="002748CA" w:rsidRPr="000B4629" w:rsidRDefault="00D04D1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17 321,02</w:t>
            </w:r>
          </w:p>
        </w:tc>
        <w:tc>
          <w:tcPr>
            <w:tcW w:w="2296" w:type="dxa"/>
          </w:tcPr>
          <w:p w:rsidR="002748CA" w:rsidRPr="000B4629" w:rsidRDefault="00D04D1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22 321,02</w:t>
            </w:r>
          </w:p>
        </w:tc>
      </w:tr>
    </w:tbl>
    <w:p w:rsidR="002748CA" w:rsidRPr="002748CA" w:rsidRDefault="002748CA" w:rsidP="002748CA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748CA" w:rsidRPr="002748CA" w:rsidSect="00066447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2748CA" w:rsidRPr="002748CA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48CA" w:rsidRPr="002748CA" w:rsidSect="00066447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2748CA" w:rsidRPr="002748CA" w:rsidRDefault="00D04D1C" w:rsidP="00ED4F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2748CA" w:rsidRPr="002748CA" w:rsidRDefault="002748CA" w:rsidP="002748C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2748CA" w:rsidRPr="002748CA" w:rsidRDefault="002748CA" w:rsidP="002748C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67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D0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г  № </w:t>
      </w: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</w:t>
      </w:r>
      <w:proofErr w:type="spellStart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</w:t>
      </w:r>
      <w:r w:rsidR="00D04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D04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2 год и плановый период 2023-2024</w:t>
      </w: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725"/>
        <w:gridCol w:w="2237"/>
        <w:gridCol w:w="2157"/>
        <w:gridCol w:w="2433"/>
      </w:tblGrid>
      <w:tr w:rsidR="002748CA" w:rsidRPr="002748CA" w:rsidTr="00066447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2748CA" w:rsidRPr="002748CA" w:rsidRDefault="00D04D1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2748CA"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2748CA" w:rsidRPr="002748CA" w:rsidRDefault="00D04D1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2748CA"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2748CA" w:rsidRPr="002748CA" w:rsidRDefault="00D04D1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="002748CA"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748CA" w:rsidRPr="002748CA" w:rsidTr="00066447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748CA" w:rsidRPr="002748CA" w:rsidTr="00066447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748CA" w:rsidRPr="002748CA" w:rsidTr="00066447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10 765 800,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717 3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722 321,02</w:t>
            </w:r>
          </w:p>
        </w:tc>
      </w:tr>
      <w:tr w:rsidR="002748CA" w:rsidRPr="002748CA" w:rsidTr="00066447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10 765 800,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717 3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722 321,02</w:t>
            </w:r>
          </w:p>
        </w:tc>
      </w:tr>
      <w:tr w:rsidR="002748CA" w:rsidRPr="002748CA" w:rsidTr="00066447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1F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10 765 800,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717 3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722 321,02</w:t>
            </w:r>
          </w:p>
        </w:tc>
      </w:tr>
      <w:tr w:rsidR="002748CA" w:rsidRPr="002748CA" w:rsidTr="00066447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сельских 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765 800,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717 3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722 321,02</w:t>
            </w:r>
          </w:p>
        </w:tc>
      </w:tr>
      <w:tr w:rsidR="002748CA" w:rsidRPr="002748CA" w:rsidTr="00066447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65 800,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7 3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22 321,02</w:t>
            </w:r>
          </w:p>
        </w:tc>
      </w:tr>
      <w:tr w:rsidR="002748CA" w:rsidRPr="002748CA" w:rsidTr="00066447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65 800,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7 3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22 321,02</w:t>
            </w:r>
          </w:p>
        </w:tc>
      </w:tr>
      <w:tr w:rsidR="002748CA" w:rsidRPr="002748CA" w:rsidTr="00066447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65 800,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7 3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22 321,02</w:t>
            </w:r>
          </w:p>
        </w:tc>
      </w:tr>
      <w:tr w:rsidR="002748CA" w:rsidRPr="002748CA" w:rsidTr="00066447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65 800,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17 3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A" w:rsidRPr="002748CA" w:rsidRDefault="001F52A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22 321,02</w:t>
            </w:r>
          </w:p>
        </w:tc>
      </w:tr>
    </w:tbl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48CA" w:rsidRPr="002748CA" w:rsidSect="00066447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</w:p>
    <w:p w:rsidR="002748CA" w:rsidRPr="002748CA" w:rsidRDefault="002748CA" w:rsidP="002748CA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748CA" w:rsidRPr="002748CA" w:rsidSect="00066447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2748CA" w:rsidRPr="002748CA" w:rsidRDefault="00F24982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2748CA" w:rsidRPr="002748CA" w:rsidRDefault="002748CA" w:rsidP="002748C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2748CA" w:rsidRPr="002748CA" w:rsidRDefault="002748CA" w:rsidP="002748C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67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1г № </w:t>
      </w:r>
    </w:p>
    <w:p w:rsidR="002748CA" w:rsidRPr="002748CA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2748CA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2748CA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2748CA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2748CA" w:rsidRPr="002748CA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</w:t>
      </w:r>
      <w:r w:rsidR="001F5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1F5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2</w:t>
      </w:r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5618"/>
        <w:gridCol w:w="1671"/>
        <w:gridCol w:w="1074"/>
        <w:gridCol w:w="1560"/>
      </w:tblGrid>
      <w:tr w:rsidR="002748CA" w:rsidRPr="002748CA" w:rsidTr="00066447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2748CA" w:rsidRPr="002748CA" w:rsidTr="00066447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1677FC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3</w:t>
            </w:r>
          </w:p>
        </w:tc>
      </w:tr>
      <w:tr w:rsidR="002748CA" w:rsidRPr="002748CA" w:rsidTr="00066447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1677FC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</w:tr>
      <w:tr w:rsidR="002748CA" w:rsidRPr="002748CA" w:rsidTr="00066447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155902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9 123,16</w:t>
            </w:r>
          </w:p>
        </w:tc>
      </w:tr>
      <w:tr w:rsidR="002748CA" w:rsidRPr="002748CA" w:rsidTr="00066447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155902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9 123,16</w:t>
            </w:r>
          </w:p>
        </w:tc>
      </w:tr>
      <w:tr w:rsidR="002748CA" w:rsidRPr="002748CA" w:rsidTr="00066447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155902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 123,16</w:t>
            </w:r>
          </w:p>
        </w:tc>
      </w:tr>
      <w:tr w:rsidR="002748CA" w:rsidRPr="002748CA" w:rsidTr="00066447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155902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 123,16</w:t>
            </w:r>
          </w:p>
        </w:tc>
      </w:tr>
      <w:tr w:rsidR="002748CA" w:rsidRPr="002748CA" w:rsidTr="00066447">
        <w:trPr>
          <w:trHeight w:val="842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48CA" w:rsidRPr="002748CA" w:rsidTr="00066447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753CA7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2748CA"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753CA7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2748CA"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753CA7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0</w:t>
            </w:r>
          </w:p>
        </w:tc>
      </w:tr>
      <w:tr w:rsidR="002748CA" w:rsidRPr="002748CA" w:rsidTr="00066447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48CA" w:rsidRPr="002748CA" w:rsidTr="00066447">
        <w:trPr>
          <w:trHeight w:val="144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753CA7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711D53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748CA" w:rsidRPr="002748CA" w:rsidTr="00066447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2748CA" w:rsidRPr="002748CA" w:rsidTr="00066447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2748CA" w:rsidRPr="002748CA" w:rsidTr="00066447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2748CA" w:rsidRPr="002748CA" w:rsidTr="00066447">
        <w:trPr>
          <w:trHeight w:val="82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1677F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2748CA" w:rsidRPr="002748CA" w:rsidTr="00066447">
        <w:trPr>
          <w:trHeight w:val="49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Проведение спортивных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CF7B5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748CA" w:rsidRPr="002748CA" w:rsidTr="00066447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CF7B5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748CA" w:rsidRPr="002748CA" w:rsidTr="00066447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48CA" w:rsidRPr="002748CA" w:rsidTr="00066447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48CA" w:rsidRPr="002748CA" w:rsidTr="00066447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155902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 769 431,52</w:t>
            </w:r>
          </w:p>
        </w:tc>
      </w:tr>
      <w:tr w:rsidR="002748CA" w:rsidRPr="002748CA" w:rsidTr="00066447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361269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7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711D53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5 2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711D53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4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711D53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748CA" w:rsidRPr="002748CA" w:rsidTr="00066447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2748CA" w:rsidRPr="002748CA" w:rsidTr="00066447">
        <w:trPr>
          <w:trHeight w:val="51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CF7B5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CF7B5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CF7B5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CF7B5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748CA" w:rsidRPr="002748CA" w:rsidTr="00066447">
        <w:trPr>
          <w:trHeight w:val="40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2748CA" w:rsidRPr="002748CA" w:rsidTr="00066447">
        <w:trPr>
          <w:trHeight w:val="69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информации о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748CA" w:rsidRPr="002748CA" w:rsidTr="00066447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2748CA" w:rsidRPr="002748CA" w:rsidTr="00066447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5FA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</w:tr>
      <w:tr w:rsidR="002748CA" w:rsidRPr="002748CA" w:rsidTr="00066447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5FA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781A20" w:rsidRPr="00F24982" w:rsidTr="00066447">
              <w:tc>
                <w:tcPr>
                  <w:tcW w:w="1914" w:type="dxa"/>
                </w:tcPr>
                <w:p w:rsidR="002748CA" w:rsidRPr="00F24982" w:rsidRDefault="002748CA" w:rsidP="00274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9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2748CA" w:rsidRPr="00F24982" w:rsidRDefault="002748CA" w:rsidP="00274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9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2748CA" w:rsidRPr="00F24982" w:rsidRDefault="002748CA" w:rsidP="00274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9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781A20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</w:t>
            </w:r>
            <w:r w:rsidR="0078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военные комиссариаты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781A20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748CA" w:rsidRPr="002748CA" w:rsidTr="00066447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753CA7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7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3 710,96</w:t>
            </w:r>
          </w:p>
        </w:tc>
      </w:tr>
      <w:tr w:rsidR="002748CA" w:rsidRPr="002748CA" w:rsidTr="00066447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155902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20,56</w:t>
            </w:r>
          </w:p>
        </w:tc>
      </w:tr>
      <w:tr w:rsidR="002748CA" w:rsidRPr="002748CA" w:rsidTr="00066447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CE7BC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65 800,11</w:t>
            </w:r>
          </w:p>
        </w:tc>
      </w:tr>
    </w:tbl>
    <w:p w:rsidR="002748CA" w:rsidRPr="002748CA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48CA" w:rsidRPr="002748CA" w:rsidSect="00066447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2748CA" w:rsidRPr="002748CA" w:rsidRDefault="002748CA" w:rsidP="00EA1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F24982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2748CA" w:rsidRPr="002748CA" w:rsidRDefault="002748CA" w:rsidP="002748C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2748CA" w:rsidRPr="002748CA" w:rsidRDefault="002748CA" w:rsidP="002748C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67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E7BC8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 №</w:t>
      </w: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48CA" w:rsidRPr="002748CA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2748CA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2748CA" w:rsidRPr="002748CA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</w:t>
      </w:r>
      <w:r w:rsidR="00CE7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CE7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3-2024</w:t>
      </w:r>
      <w:r w:rsidRPr="00274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140"/>
        <w:gridCol w:w="1800"/>
        <w:gridCol w:w="900"/>
        <w:gridCol w:w="1524"/>
        <w:gridCol w:w="1701"/>
      </w:tblGrid>
      <w:tr w:rsidR="002748CA" w:rsidRPr="002748CA" w:rsidTr="00066447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2748CA" w:rsidRPr="002748CA" w:rsidRDefault="00CE7BC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2748CA"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2748CA" w:rsidRPr="002748CA" w:rsidRDefault="00CE7BC8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  <w:r w:rsidR="002748CA"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748CA" w:rsidRPr="00F24982" w:rsidTr="00066447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CE7BC8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CE7BC8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</w:tr>
      <w:tr w:rsidR="002748CA" w:rsidRPr="00F24982" w:rsidTr="00066447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27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CE7BC8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CE7BC8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2748CA" w:rsidRPr="00F24982" w:rsidTr="00066447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AA0D00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6</w:t>
            </w:r>
            <w:r w:rsidR="0089291D"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9291D"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2C735D" w:rsidP="002748C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726</w:t>
            </w:r>
            <w:r w:rsidR="00F92B96"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92B96"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F24982" w:rsidTr="00066447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AA0D00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 9</w:t>
            </w:r>
            <w:r w:rsidR="002748CA"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F92B96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 400,00</w:t>
            </w:r>
          </w:p>
        </w:tc>
      </w:tr>
      <w:tr w:rsidR="002748CA" w:rsidRPr="00F24982" w:rsidTr="00066447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AA0D00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 9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F92B96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 4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F24982" w:rsidTr="00066447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AA0D00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 9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F92B96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 4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F24982" w:rsidTr="00066447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89291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2748CA"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2C735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 8</w:t>
            </w:r>
            <w:r w:rsidR="002748CA"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F24982" w:rsidTr="00066447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89291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2748CA"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2C735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 8</w:t>
            </w:r>
            <w:r w:rsidR="002748CA"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F24982" w:rsidTr="00066447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89291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89291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F24982" w:rsidTr="00066447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89291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89291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48CA" w:rsidRPr="00F24982" w:rsidTr="00066447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89291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748CA" w:rsidRPr="00F24982" w:rsidTr="00066447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89291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2C735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 8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F24982" w:rsidTr="00066447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Забота и внимание» в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F92B96" w:rsidP="00F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</w:t>
            </w:r>
            <w:r w:rsidR="002748CA"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F92B96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748CA"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F24982" w:rsidTr="00066447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89291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89291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F24982" w:rsidTr="00066447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89291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89291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F24982" w:rsidTr="00066447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2748CA" w:rsidRPr="00F24982" w:rsidTr="00066447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748CA" w:rsidRPr="00F24982" w:rsidTr="00066447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748CA" w:rsidRPr="00F24982" w:rsidTr="00066447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48CA" w:rsidRPr="00F24982" w:rsidTr="00066447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AA0D00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28</w:t>
            </w:r>
            <w:r w:rsidR="0089291D"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</w:t>
            </w:r>
            <w:r w:rsidR="002748CA"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F22BC9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478 500,00</w:t>
            </w:r>
          </w:p>
        </w:tc>
      </w:tr>
      <w:tr w:rsidR="002748CA" w:rsidRPr="00F24982" w:rsidTr="00066447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CE7BC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CE7BC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</w:tr>
      <w:tr w:rsidR="002748CA" w:rsidRPr="00F24982" w:rsidTr="00066447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18342B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18342B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 600,00</w:t>
            </w:r>
          </w:p>
        </w:tc>
      </w:tr>
      <w:tr w:rsidR="002748CA" w:rsidRPr="00F24982" w:rsidTr="00066447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18342B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AA0D00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2B96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8342B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F24982" w:rsidTr="00066447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( содержание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18342B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18342B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748CA" w:rsidRPr="00F24982" w:rsidTr="00066447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Pr="002748CA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48CA" w:rsidRPr="00F24982" w:rsidTr="00066447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EA14D9" w:rsidRPr="00F24982" w:rsidTr="00EA14D9">
        <w:trPr>
          <w:trHeight w:val="6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CE7BC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CE7BC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CE7BC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CE7BC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CE7BC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CE7BC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7BC8" w:rsidRPr="00CE7BC8" w:rsidTr="00066447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748CA" w:rsidRPr="002748CA" w:rsidTr="00066447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AA0D00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342B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AA0D00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2748CA" w:rsidRPr="002748CA" w:rsidTr="00066447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нет  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F92B96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AA0D00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342B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748CA" w:rsidRPr="002748CA" w:rsidTr="00066447">
        <w:trPr>
          <w:trHeight w:val="41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F92B96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AA0D00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F92B96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18342B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748CA" w:rsidRPr="002748CA" w:rsidTr="00066447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F92B96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AA0D00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2748CA" w:rsidRPr="002748CA" w:rsidTr="00066447">
              <w:tc>
                <w:tcPr>
                  <w:tcW w:w="1914" w:type="dxa"/>
                </w:tcPr>
                <w:p w:rsidR="002748CA" w:rsidRPr="002748CA" w:rsidRDefault="002748CA" w:rsidP="00274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48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2748CA" w:rsidRPr="002748CA" w:rsidRDefault="002748CA" w:rsidP="00274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48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2748CA" w:rsidRPr="002748CA" w:rsidRDefault="002748CA" w:rsidP="00274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48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CE7BC8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CE7BC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CE7BC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CE7BC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2748CA" w:rsidRPr="002748CA" w:rsidTr="00066447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F92B96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AA0D00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748CA" w:rsidRPr="002748CA" w:rsidTr="00066447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18342B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0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F92B96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</w:t>
            </w:r>
            <w:r w:rsidR="0018342B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18342B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748CA" w:rsidRPr="002748CA" w:rsidTr="00066447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48CA" w:rsidRPr="00F24982" w:rsidRDefault="002C735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451 821,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8CA" w:rsidRPr="00F24982" w:rsidRDefault="002C735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91 121,02</w:t>
            </w:r>
          </w:p>
        </w:tc>
      </w:tr>
    </w:tbl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48CA" w:rsidRPr="002748CA" w:rsidSect="00066447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2748CA" w:rsidRPr="002748CA" w:rsidRDefault="00F24982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2748CA" w:rsidRPr="002748CA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2748CA" w:rsidRPr="002748CA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2748CA" w:rsidRPr="002748CA" w:rsidRDefault="00CE7BC8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 №</w:t>
      </w:r>
      <w:r w:rsidR="002748CA"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48CA" w:rsidRPr="002748CA" w:rsidRDefault="002748CA" w:rsidP="002748CA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2748CA" w:rsidRDefault="002748CA" w:rsidP="002748CA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2748CA" w:rsidRPr="002748CA" w:rsidRDefault="00CE7BC8" w:rsidP="002748CA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</w:t>
      </w:r>
      <w:r w:rsidR="002748CA"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674" w:type="dxa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CE7BC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</w:t>
            </w:r>
            <w:r w:rsidR="002748CA"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2748CA" w:rsidRPr="002748CA" w:rsidRDefault="00CE7BC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 7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2748CA" w:rsidRPr="002C735D" w:rsidRDefault="002C735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5 2</w:t>
            </w:r>
            <w:r w:rsidR="002748CA" w:rsidRPr="00F2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748CA" w:rsidRPr="002748CA" w:rsidRDefault="002C735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4</w:t>
            </w:r>
            <w:r w:rsidR="002748CA"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2748CA" w:rsidRPr="002748CA" w:rsidRDefault="002C735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48CA"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2748CA" w:rsidRPr="002748CA" w:rsidRDefault="00CE7BC8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</w:t>
            </w:r>
            <w:r w:rsidR="002748CA"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2748CA" w:rsidRPr="002748CA" w:rsidRDefault="0008331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</w:t>
            </w:r>
            <w:r w:rsidR="002748CA"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 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2748CA" w:rsidRPr="004C363C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2748CA" w:rsidRPr="004C363C" w:rsidRDefault="0008331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</w:t>
            </w:r>
            <w:r w:rsidR="002748CA"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2748CA" w:rsidRPr="004C363C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2748CA" w:rsidRPr="004C363C" w:rsidRDefault="0008331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08331E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08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08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083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2748CA" w:rsidRPr="0008331E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748CA" w:rsidRPr="0008331E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2748CA" w:rsidRPr="0008331E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2748CA" w:rsidRPr="0008331E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2748CA" w:rsidRPr="004C363C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748CA" w:rsidRPr="004C363C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748CA" w:rsidRPr="002748CA" w:rsidRDefault="002748CA" w:rsidP="002748CA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2C735D" w:rsidRPr="002C735D" w:rsidTr="00066447">
        <w:tc>
          <w:tcPr>
            <w:tcW w:w="283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информации о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748CA" w:rsidRPr="002C735D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748CA" w:rsidRPr="002748CA" w:rsidRDefault="002C735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37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748CA" w:rsidRPr="002748CA" w:rsidRDefault="002C735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</w:t>
            </w:r>
            <w:r w:rsidR="002748CA"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2748CA" w:rsidRPr="004C363C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2748CA" w:rsidRPr="004C363C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2748CA" w:rsidRPr="004C363C" w:rsidRDefault="0008331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</w:t>
            </w:r>
            <w:r w:rsidR="002748CA"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4C363C" w:rsidTr="00066447">
        <w:tc>
          <w:tcPr>
            <w:tcW w:w="283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</w:t>
            </w:r>
            <w:r w:rsidR="005A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военные комиссариаты</w:t>
            </w:r>
            <w:proofErr w:type="gramStart"/>
            <w:r w:rsidR="005A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.)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2748CA" w:rsidRPr="004C363C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</w:t>
            </w:r>
            <w:r w:rsidR="002748CA"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748CA" w:rsidRPr="002748CA" w:rsidRDefault="005A1B5C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                      «Благоустройство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748CA" w:rsidRPr="002748CA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 123,16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748CA" w:rsidRPr="004C363C" w:rsidRDefault="002C735D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748CA"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2748CA" w:rsidRPr="002748CA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3 710,96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2748CA" w:rsidRPr="002748CA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20,56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2748CA" w:rsidRPr="004C363C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748CA" w:rsidRPr="004C363C" w:rsidRDefault="0008331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748CA" w:rsidRPr="002748CA" w:rsidTr="00066447">
        <w:tc>
          <w:tcPr>
            <w:tcW w:w="283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8CA" w:rsidRPr="002748CA" w:rsidRDefault="0008331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65 800,11</w:t>
            </w:r>
          </w:p>
        </w:tc>
      </w:tr>
    </w:tbl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748CA" w:rsidRPr="002748CA" w:rsidSect="00066447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2748CA" w:rsidRPr="002748CA" w:rsidRDefault="00EA14D9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:rsidR="002748CA" w:rsidRPr="002748CA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2748CA" w:rsidRPr="002748CA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2748CA" w:rsidRPr="002748CA" w:rsidRDefault="0008331E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г№ </w:t>
      </w:r>
    </w:p>
    <w:p w:rsidR="002748CA" w:rsidRPr="002748CA" w:rsidRDefault="002748CA" w:rsidP="002748CA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2748CA" w:rsidRDefault="002748CA" w:rsidP="002748CA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2748CA" w:rsidRPr="002748CA" w:rsidRDefault="005A1B5C" w:rsidP="002748CA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3-2024</w:t>
      </w:r>
      <w:r w:rsidR="002748CA"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748CA" w:rsidRPr="002748CA" w:rsidRDefault="002748CA" w:rsidP="002748CA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842" w:type="dxa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659" w:type="dxa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  <w:r w:rsidR="002748CA"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2748CA" w:rsidRPr="002748CA" w:rsidRDefault="002748CA" w:rsidP="0027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4</w:t>
            </w:r>
            <w:r w:rsidR="002748CA"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2748CA" w:rsidRPr="004C363C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</w:t>
            </w:r>
            <w:r w:rsidR="002748CA"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</w:tcPr>
          <w:p w:rsidR="002748CA" w:rsidRPr="004C363C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2748CA" w:rsidRPr="004C363C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 600,00</w:t>
            </w:r>
          </w:p>
        </w:tc>
        <w:tc>
          <w:tcPr>
            <w:tcW w:w="1660" w:type="dxa"/>
          </w:tcPr>
          <w:p w:rsidR="002748CA" w:rsidRPr="004C363C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 600,00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2748CA" w:rsidRPr="004C363C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</w:t>
            </w:r>
            <w:r w:rsidR="002748CA"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2748CA" w:rsidRPr="004C363C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</w:t>
            </w:r>
            <w:r w:rsidR="002748CA"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2748CA" w:rsidRPr="004C363C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48CA"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2748CA" w:rsidRPr="004C363C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48CA" w:rsidRPr="004C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2748CA" w:rsidRPr="00EA14D9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2748CA" w:rsidRPr="00EA14D9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2748CA" w:rsidRPr="00EA14D9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2748CA" w:rsidRPr="00EA14D9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2748CA" w:rsidRPr="00EA14D9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2748CA" w:rsidRPr="00EA14D9" w:rsidRDefault="005A1B5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2748CA" w:rsidRPr="00EA14D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2748CA" w:rsidRPr="00EA14D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2748CA" w:rsidRPr="00EA14D9" w:rsidRDefault="00957623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60" w:type="dxa"/>
          </w:tcPr>
          <w:p w:rsidR="002748CA" w:rsidRPr="00EA14D9" w:rsidRDefault="00957623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на объекты собственност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2748CA" w:rsidRPr="00EA14D9" w:rsidRDefault="00957623" w:rsidP="002748CA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0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2748CA" w:rsidRPr="00EA14D9" w:rsidRDefault="00957623" w:rsidP="002748CA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2748CA" w:rsidRPr="00EA14D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660" w:type="dxa"/>
          </w:tcPr>
          <w:p w:rsidR="002748CA" w:rsidRPr="00EA14D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2748CA" w:rsidRPr="00EA14D9" w:rsidRDefault="00957623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60" w:type="dxa"/>
          </w:tcPr>
          <w:p w:rsidR="002748CA" w:rsidRPr="00EA14D9" w:rsidRDefault="00957623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2748CA" w:rsidRPr="00EA14D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2748CA" w:rsidRPr="00EA14D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2748CA" w:rsidRPr="00EA14D9" w:rsidRDefault="00957623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2748CA" w:rsidRPr="00EA14D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2748CA" w:rsidRPr="00EA14D9" w:rsidRDefault="00957623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2748CA" w:rsidRPr="00EA14D9" w:rsidRDefault="00957623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ерты.  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2748CA" w:rsidRPr="00EA14D9" w:rsidRDefault="00957623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2748CA" w:rsidRPr="00EA14D9" w:rsidRDefault="00957623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 где отсутствую</w:t>
            </w:r>
            <w:r w:rsidR="00957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военные комиссариаты.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2748CA" w:rsidRPr="00EA14D9" w:rsidRDefault="00957623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</w:t>
            </w:r>
            <w:r w:rsidR="002748CA"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2748CA" w:rsidRPr="00EA14D9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2748CA" w:rsidRPr="002748CA" w:rsidTr="00066447">
        <w:trPr>
          <w:trHeight w:val="142"/>
        </w:trPr>
        <w:tc>
          <w:tcPr>
            <w:tcW w:w="2976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27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 </w:t>
            </w:r>
          </w:p>
        </w:tc>
        <w:tc>
          <w:tcPr>
            <w:tcW w:w="146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84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2748CA" w:rsidRPr="00EA14D9" w:rsidRDefault="00957623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660" w:type="dxa"/>
          </w:tcPr>
          <w:p w:rsidR="002748CA" w:rsidRPr="00EA14D9" w:rsidRDefault="00957623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DA32EE" w:rsidRPr="002748CA" w:rsidTr="00066447">
        <w:trPr>
          <w:trHeight w:val="142"/>
        </w:trPr>
        <w:tc>
          <w:tcPr>
            <w:tcW w:w="2976" w:type="dxa"/>
          </w:tcPr>
          <w:p w:rsidR="00DA32EE" w:rsidRPr="002748CA" w:rsidRDefault="00DA32EE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</w:t>
            </w: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DA32EE" w:rsidRPr="002748CA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DA32EE" w:rsidRPr="002748CA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DA32EE" w:rsidRPr="002748CA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DA32EE" w:rsidRPr="002748CA" w:rsidRDefault="00DA32EE" w:rsidP="00DA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843" w:type="dxa"/>
          </w:tcPr>
          <w:p w:rsidR="00DA32EE" w:rsidRPr="002748CA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DA32EE" w:rsidRPr="00EA14D9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 900,00</w:t>
            </w:r>
          </w:p>
        </w:tc>
        <w:tc>
          <w:tcPr>
            <w:tcW w:w="1660" w:type="dxa"/>
          </w:tcPr>
          <w:p w:rsidR="00DA32EE" w:rsidRPr="00EA14D9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 400,00</w:t>
            </w:r>
          </w:p>
        </w:tc>
      </w:tr>
      <w:tr w:rsidR="00DA32EE" w:rsidRPr="00DA32EE" w:rsidTr="00066447">
        <w:trPr>
          <w:trHeight w:val="142"/>
        </w:trPr>
        <w:tc>
          <w:tcPr>
            <w:tcW w:w="2976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460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DA32EE" w:rsidRPr="002748CA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843" w:type="dxa"/>
          </w:tcPr>
          <w:p w:rsidR="00DA32EE" w:rsidRPr="002748CA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DA32EE" w:rsidRPr="00EA14D9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660" w:type="dxa"/>
          </w:tcPr>
          <w:p w:rsidR="00DA32EE" w:rsidRPr="00EA14D9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 800,00</w:t>
            </w:r>
          </w:p>
        </w:tc>
      </w:tr>
      <w:tr w:rsidR="00DA32EE" w:rsidRPr="002748CA" w:rsidTr="00066447">
        <w:trPr>
          <w:trHeight w:val="142"/>
        </w:trPr>
        <w:tc>
          <w:tcPr>
            <w:tcW w:w="2976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.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DA32EE" w:rsidRPr="002748CA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DA32EE" w:rsidRPr="002748CA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DA32EE" w:rsidRPr="00EA14D9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60" w:type="dxa"/>
          </w:tcPr>
          <w:p w:rsidR="00DA32EE" w:rsidRPr="00EA14D9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DA32EE" w:rsidRPr="002748CA" w:rsidTr="00066447">
        <w:trPr>
          <w:trHeight w:val="142"/>
        </w:trPr>
        <w:tc>
          <w:tcPr>
            <w:tcW w:w="2976" w:type="dxa"/>
          </w:tcPr>
          <w:p w:rsidR="00DA32EE" w:rsidRPr="002748CA" w:rsidRDefault="00DA32EE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DA32EE" w:rsidRPr="002748CA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DA32EE" w:rsidRPr="002748CA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DA32EE" w:rsidRPr="00EA14D9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 000,00</w:t>
            </w:r>
          </w:p>
        </w:tc>
        <w:tc>
          <w:tcPr>
            <w:tcW w:w="1660" w:type="dxa"/>
          </w:tcPr>
          <w:p w:rsidR="00DA32EE" w:rsidRPr="00EA14D9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 000,00</w:t>
            </w:r>
          </w:p>
        </w:tc>
      </w:tr>
      <w:tr w:rsidR="00DA32EE" w:rsidRPr="002748CA" w:rsidTr="00066447">
        <w:trPr>
          <w:trHeight w:val="142"/>
        </w:trPr>
        <w:tc>
          <w:tcPr>
            <w:tcW w:w="2976" w:type="dxa"/>
          </w:tcPr>
          <w:p w:rsidR="00DA32EE" w:rsidRPr="002748CA" w:rsidRDefault="00DA32EE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1460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DA32EE" w:rsidRPr="002748CA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843" w:type="dxa"/>
          </w:tcPr>
          <w:p w:rsidR="00DA32EE" w:rsidRPr="002748CA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DA32EE" w:rsidRPr="00EA14D9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660" w:type="dxa"/>
          </w:tcPr>
          <w:p w:rsidR="00DA32EE" w:rsidRPr="00EA14D9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DA32EE" w:rsidRPr="002748CA" w:rsidTr="00066447">
        <w:trPr>
          <w:trHeight w:val="142"/>
        </w:trPr>
        <w:tc>
          <w:tcPr>
            <w:tcW w:w="2976" w:type="dxa"/>
          </w:tcPr>
          <w:p w:rsidR="00DA32EE" w:rsidRPr="002748CA" w:rsidRDefault="00DA32EE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DA32EE" w:rsidRPr="00EA14D9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660" w:type="dxa"/>
          </w:tcPr>
          <w:p w:rsidR="00DA32EE" w:rsidRPr="00EA14D9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DA32EE" w:rsidRPr="002748CA" w:rsidTr="00066447">
        <w:trPr>
          <w:trHeight w:val="142"/>
        </w:trPr>
        <w:tc>
          <w:tcPr>
            <w:tcW w:w="2976" w:type="dxa"/>
          </w:tcPr>
          <w:p w:rsidR="00DA32EE" w:rsidRPr="002748CA" w:rsidRDefault="00DA32EE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муниципальной программы «Развитие физической культуры и спорта в </w:t>
            </w:r>
            <w:proofErr w:type="gramStart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2748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DA32EE" w:rsidRPr="002748CA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DA32EE" w:rsidRPr="002748CA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DA32EE" w:rsidRPr="002748CA" w:rsidRDefault="00DA32EE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DA32EE" w:rsidRPr="00EA14D9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DA32EE" w:rsidRPr="00EA14D9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DA32EE" w:rsidRPr="002748CA" w:rsidTr="00066447">
        <w:trPr>
          <w:trHeight w:val="142"/>
        </w:trPr>
        <w:tc>
          <w:tcPr>
            <w:tcW w:w="2976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60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451 821,02</w:t>
            </w:r>
          </w:p>
        </w:tc>
        <w:tc>
          <w:tcPr>
            <w:tcW w:w="1660" w:type="dxa"/>
          </w:tcPr>
          <w:p w:rsidR="00DA32EE" w:rsidRPr="002748CA" w:rsidRDefault="00DA32EE" w:rsidP="002748C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91 121,02</w:t>
            </w:r>
          </w:p>
        </w:tc>
      </w:tr>
    </w:tbl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748CA" w:rsidRPr="002748CA" w:rsidSect="00066447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2748CA" w:rsidRPr="002748CA" w:rsidRDefault="00EA14D9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748CA" w:rsidRPr="002748CA" w:rsidRDefault="002748CA" w:rsidP="002748CA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7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121A9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DA32EE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</w:p>
    <w:p w:rsidR="002748CA" w:rsidRPr="002748CA" w:rsidRDefault="002748CA" w:rsidP="002748CA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</w:t>
      </w:r>
      <w:proofErr w:type="spellStart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E12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2 год и плановый период 2023 и 2024</w:t>
      </w: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23"/>
        <w:gridCol w:w="1773"/>
        <w:gridCol w:w="1967"/>
        <w:gridCol w:w="1790"/>
      </w:tblGrid>
      <w:tr w:rsidR="002748CA" w:rsidRPr="002748CA" w:rsidTr="00066447">
        <w:trPr>
          <w:trHeight w:val="375"/>
        </w:trPr>
        <w:tc>
          <w:tcPr>
            <w:tcW w:w="1309" w:type="dxa"/>
            <w:vMerge w:val="restart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2748CA" w:rsidRPr="002748CA" w:rsidTr="00066447">
        <w:trPr>
          <w:trHeight w:val="180"/>
        </w:trPr>
        <w:tc>
          <w:tcPr>
            <w:tcW w:w="1309" w:type="dxa"/>
            <w:vMerge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2748CA" w:rsidRPr="00ED4F62" w:rsidRDefault="00E121A9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2748CA"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2748CA" w:rsidRPr="00ED4F62" w:rsidRDefault="00E121A9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2748CA"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2748CA" w:rsidRPr="00ED4F62" w:rsidRDefault="00E121A9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2748CA"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748CA" w:rsidRPr="002748CA" w:rsidTr="00066447"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2748CA" w:rsidRPr="00ED4F62" w:rsidRDefault="00AB4674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23 2</w:t>
            </w:r>
            <w:r w:rsidR="00BF2ED1"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2748CA" w:rsidRPr="00ED4F62" w:rsidRDefault="00862F59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67 000,00</w:t>
            </w:r>
          </w:p>
        </w:tc>
        <w:tc>
          <w:tcPr>
            <w:tcW w:w="1790" w:type="dxa"/>
          </w:tcPr>
          <w:p w:rsidR="002748CA" w:rsidRPr="00ED4F62" w:rsidRDefault="00862F59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57 000,00</w:t>
            </w:r>
          </w:p>
        </w:tc>
      </w:tr>
      <w:tr w:rsidR="002748CA" w:rsidRPr="002748CA" w:rsidTr="00066447"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2748CA" w:rsidRPr="00ED4F62" w:rsidRDefault="00E121A9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 700,00</w:t>
            </w:r>
          </w:p>
        </w:tc>
        <w:tc>
          <w:tcPr>
            <w:tcW w:w="1967" w:type="dxa"/>
          </w:tcPr>
          <w:p w:rsidR="002748CA" w:rsidRPr="00ED4F62" w:rsidRDefault="00E121A9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  <w:tc>
          <w:tcPr>
            <w:tcW w:w="1790" w:type="dxa"/>
          </w:tcPr>
          <w:p w:rsidR="002748CA" w:rsidRPr="00ED4F62" w:rsidRDefault="00E121A9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</w:tr>
      <w:tr w:rsidR="002748CA" w:rsidRPr="002748CA" w:rsidTr="00066447"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2748CA" w:rsidRPr="00ED4F62" w:rsidRDefault="00AB4674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9 7</w:t>
            </w:r>
            <w:r w:rsidR="00E121A9"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2748CA" w:rsidRPr="00ED4F62" w:rsidRDefault="00AB4674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7 7</w:t>
            </w:r>
            <w:r w:rsidR="00E121A9"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2748CA" w:rsidRPr="00ED4F62" w:rsidRDefault="00862F59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7 700,00</w:t>
            </w:r>
          </w:p>
        </w:tc>
      </w:tr>
      <w:tr w:rsidR="002748CA" w:rsidRPr="002748CA" w:rsidTr="00066447">
        <w:trPr>
          <w:trHeight w:val="1030"/>
        </w:trPr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2748CA" w:rsidRPr="00ED4F62" w:rsidRDefault="00BF2ED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</w:t>
            </w:r>
            <w:r w:rsidR="002748CA"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2748CA" w:rsidRPr="00ED4F62" w:rsidRDefault="00BF2ED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</w:t>
            </w:r>
            <w:r w:rsidR="002748CA"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2748CA" w:rsidRPr="00ED4F62" w:rsidRDefault="00BF2ED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</w:t>
            </w:r>
            <w:r w:rsidR="002748CA"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48CA" w:rsidRPr="002748CA" w:rsidTr="00066447"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2748CA" w:rsidRPr="00ED4F62" w:rsidRDefault="00BF2ED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67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748CA" w:rsidRPr="002748CA" w:rsidTr="00066447"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2748CA" w:rsidRPr="00ED4F62" w:rsidRDefault="00BF2ED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 000,00</w:t>
            </w:r>
          </w:p>
        </w:tc>
        <w:tc>
          <w:tcPr>
            <w:tcW w:w="1967" w:type="dxa"/>
          </w:tcPr>
          <w:p w:rsidR="002748CA" w:rsidRPr="00ED4F62" w:rsidRDefault="00BF2ED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000,00</w:t>
            </w:r>
          </w:p>
        </w:tc>
        <w:tc>
          <w:tcPr>
            <w:tcW w:w="1790" w:type="dxa"/>
          </w:tcPr>
          <w:p w:rsidR="002748CA" w:rsidRPr="00ED4F62" w:rsidRDefault="00BF2ED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 000,00</w:t>
            </w:r>
          </w:p>
        </w:tc>
      </w:tr>
      <w:tr w:rsidR="002748CA" w:rsidRPr="002748CA" w:rsidTr="00066447"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2748CA" w:rsidRPr="00ED4F62" w:rsidRDefault="00BF2ED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9</w:t>
            </w:r>
            <w:r w:rsidR="002748CA"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2748CA" w:rsidRPr="00ED4F62" w:rsidRDefault="00BF2ED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</w:t>
            </w:r>
            <w:r w:rsidR="002748CA"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00,00</w:t>
            </w:r>
          </w:p>
        </w:tc>
      </w:tr>
      <w:tr w:rsidR="002748CA" w:rsidRPr="002748CA" w:rsidTr="00066447">
        <w:trPr>
          <w:trHeight w:val="371"/>
        </w:trPr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2748CA" w:rsidRPr="00ED4F62" w:rsidRDefault="00BF2ED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</w:t>
            </w:r>
            <w:r w:rsidR="002748CA"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2748CA" w:rsidRPr="00ED4F62" w:rsidRDefault="00BF2ED1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</w:t>
            </w:r>
            <w:r w:rsidR="002748CA"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2748CA" w:rsidRPr="002748CA" w:rsidTr="00066447">
        <w:trPr>
          <w:trHeight w:val="371"/>
        </w:trPr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</w:tr>
      <w:tr w:rsidR="002748CA" w:rsidRPr="002748CA" w:rsidTr="00066447">
        <w:trPr>
          <w:trHeight w:val="371"/>
        </w:trPr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2748CA" w:rsidRPr="002748CA" w:rsidTr="00066447"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9 123,16</w:t>
            </w:r>
          </w:p>
        </w:tc>
        <w:tc>
          <w:tcPr>
            <w:tcW w:w="1967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6 900,00</w:t>
            </w:r>
          </w:p>
        </w:tc>
        <w:tc>
          <w:tcPr>
            <w:tcW w:w="1790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6 200,00</w:t>
            </w:r>
          </w:p>
        </w:tc>
      </w:tr>
      <w:tr w:rsidR="002748CA" w:rsidRPr="002748CA" w:rsidTr="00066447"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48CA" w:rsidRPr="002748CA" w:rsidTr="00066447"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9 123,16</w:t>
            </w:r>
          </w:p>
        </w:tc>
        <w:tc>
          <w:tcPr>
            <w:tcW w:w="1967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 900,00</w:t>
            </w:r>
          </w:p>
        </w:tc>
        <w:tc>
          <w:tcPr>
            <w:tcW w:w="1790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 200,00</w:t>
            </w:r>
          </w:p>
        </w:tc>
      </w:tr>
      <w:tr w:rsidR="002748CA" w:rsidRPr="002748CA" w:rsidTr="00066447"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2748CA" w:rsidRPr="00ED4F62" w:rsidRDefault="00ED4F62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748CA"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2748CA" w:rsidRPr="00ED4F62" w:rsidRDefault="00ED4F62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748CA"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2748CA" w:rsidRPr="002748CA" w:rsidTr="00066447"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 000,00</w:t>
            </w:r>
          </w:p>
        </w:tc>
        <w:tc>
          <w:tcPr>
            <w:tcW w:w="1967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8CA"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748CA" w:rsidRPr="002748CA" w:rsidTr="00066447">
        <w:trPr>
          <w:trHeight w:val="298"/>
        </w:trPr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0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65</w:t>
            </w:r>
            <w:r w:rsidR="002748CA"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5 000,00</w:t>
            </w:r>
          </w:p>
        </w:tc>
      </w:tr>
      <w:tr w:rsidR="002748CA" w:rsidRPr="002748CA" w:rsidTr="00066447"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</w:t>
            </w:r>
            <w:r w:rsidR="002748CA"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5</w:t>
            </w:r>
            <w:r w:rsidR="002748CA"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748CA" w:rsidRPr="002748CA" w:rsidTr="00066447"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2748CA" w:rsidRPr="002748CA" w:rsidTr="00066447"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2748CA" w:rsidRPr="002748CA" w:rsidTr="00066447"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</w:t>
            </w:r>
            <w:r w:rsidR="002748CA"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67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2748CA" w:rsidRPr="002748CA" w:rsidTr="00066447"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2748CA" w:rsidRPr="00ED4F62" w:rsidRDefault="008028B5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2748CA" w:rsidRPr="00ED4F62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748CA" w:rsidRPr="002748CA" w:rsidTr="00066447">
        <w:tc>
          <w:tcPr>
            <w:tcW w:w="1309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2748CA" w:rsidRPr="002748CA" w:rsidRDefault="00AB4674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65 800,11</w:t>
            </w:r>
          </w:p>
        </w:tc>
        <w:tc>
          <w:tcPr>
            <w:tcW w:w="1967" w:type="dxa"/>
          </w:tcPr>
          <w:p w:rsidR="002748CA" w:rsidRPr="002748CA" w:rsidRDefault="00B66E9C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451 821,02</w:t>
            </w:r>
          </w:p>
        </w:tc>
        <w:tc>
          <w:tcPr>
            <w:tcW w:w="1790" w:type="dxa"/>
          </w:tcPr>
          <w:p w:rsidR="002748CA" w:rsidRPr="002748CA" w:rsidRDefault="00ED4F62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91 121,02</w:t>
            </w:r>
          </w:p>
        </w:tc>
      </w:tr>
    </w:tbl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ED4F62" w:rsidP="002748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2748CA" w:rsidRPr="002748CA" w:rsidRDefault="002748CA" w:rsidP="002748C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2748CA" w:rsidRPr="002748CA" w:rsidRDefault="002748CA" w:rsidP="002748CA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2748CA" w:rsidRPr="002748CA" w:rsidRDefault="002748CA" w:rsidP="00674E5D">
      <w:pPr>
        <w:tabs>
          <w:tab w:val="left" w:pos="7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67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D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г г № 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2748CA" w:rsidRPr="002748CA" w:rsidRDefault="002748CA" w:rsidP="0027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</w:t>
      </w:r>
      <w:proofErr w:type="spellStart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</w:t>
      </w:r>
      <w:r w:rsidR="00ED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ED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2</w:t>
      </w: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 w:rsidR="00ED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3-2024</w:t>
      </w: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755"/>
        <w:gridCol w:w="1755"/>
        <w:gridCol w:w="1755"/>
      </w:tblGrid>
      <w:tr w:rsidR="002748CA" w:rsidRPr="002748CA" w:rsidTr="00066447">
        <w:trPr>
          <w:trHeight w:val="375"/>
          <w:jc w:val="center"/>
        </w:trPr>
        <w:tc>
          <w:tcPr>
            <w:tcW w:w="4785" w:type="dxa"/>
            <w:vMerge w:val="restart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748CA" w:rsidRPr="002748CA" w:rsidTr="00066447">
        <w:trPr>
          <w:trHeight w:val="270"/>
          <w:jc w:val="center"/>
        </w:trPr>
        <w:tc>
          <w:tcPr>
            <w:tcW w:w="4785" w:type="dxa"/>
            <w:vMerge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2748CA" w:rsidRPr="002748CA" w:rsidRDefault="00ED4F62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748CA"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2748CA" w:rsidRPr="002748CA" w:rsidRDefault="00ED4F62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748CA"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2748CA" w:rsidRPr="002748CA" w:rsidRDefault="00ED4F62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748CA"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748CA" w:rsidRPr="002748CA" w:rsidTr="00066447">
        <w:trPr>
          <w:jc w:val="center"/>
        </w:trPr>
        <w:tc>
          <w:tcPr>
            <w:tcW w:w="4785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займы Илья-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2748CA" w:rsidP="002748CA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2748CA" w:rsidP="002748CA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8CA" w:rsidRPr="002748CA" w:rsidTr="00066447">
        <w:trPr>
          <w:jc w:val="center"/>
        </w:trPr>
        <w:tc>
          <w:tcPr>
            <w:tcW w:w="4785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2748CA" w:rsidRPr="002748CA" w:rsidRDefault="002748CA" w:rsidP="002748CA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2748CA" w:rsidRPr="002748CA" w:rsidRDefault="002748CA" w:rsidP="002748CA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2748CA" w:rsidP="002748CA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8CA" w:rsidRPr="002748CA" w:rsidTr="00066447">
        <w:trPr>
          <w:jc w:val="center"/>
        </w:trPr>
        <w:tc>
          <w:tcPr>
            <w:tcW w:w="4785" w:type="dxa"/>
          </w:tcPr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2748CA" w:rsidRPr="002748CA" w:rsidRDefault="002748CA" w:rsidP="00274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2748CA" w:rsidRPr="002748CA" w:rsidRDefault="002748CA" w:rsidP="002748CA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2748CA" w:rsidRPr="002748CA" w:rsidRDefault="002748CA" w:rsidP="002748CA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2748CA" w:rsidRPr="002748CA" w:rsidRDefault="002748CA" w:rsidP="002748CA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2748CA" w:rsidRPr="002748CA" w:rsidRDefault="002748CA" w:rsidP="002748CA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748CA" w:rsidRPr="002748CA" w:rsidRDefault="002748CA" w:rsidP="0027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8CA" w:rsidRPr="002748CA" w:rsidRDefault="002748CA" w:rsidP="00274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748CA" w:rsidRPr="002748CA" w:rsidSect="00066447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  <w:bookmarkStart w:id="0" w:name="_GoBack"/>
      <w:bookmarkEnd w:id="0"/>
    </w:p>
    <w:p w:rsidR="00381431" w:rsidRDefault="00381431" w:rsidP="00674E5D">
      <w:pPr>
        <w:spacing w:after="0" w:line="240" w:lineRule="auto"/>
      </w:pPr>
    </w:p>
    <w:sectPr w:rsidR="00381431" w:rsidSect="00066447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CA"/>
    <w:rsid w:val="00066447"/>
    <w:rsid w:val="0008331E"/>
    <w:rsid w:val="000B4629"/>
    <w:rsid w:val="000E0088"/>
    <w:rsid w:val="00155902"/>
    <w:rsid w:val="001677FC"/>
    <w:rsid w:val="0018342B"/>
    <w:rsid w:val="001F52A1"/>
    <w:rsid w:val="002748CA"/>
    <w:rsid w:val="00275FAC"/>
    <w:rsid w:val="002C735D"/>
    <w:rsid w:val="003342B8"/>
    <w:rsid w:val="00361269"/>
    <w:rsid w:val="00381431"/>
    <w:rsid w:val="00386F23"/>
    <w:rsid w:val="004C363C"/>
    <w:rsid w:val="0058259C"/>
    <w:rsid w:val="005A1B5C"/>
    <w:rsid w:val="00674E5D"/>
    <w:rsid w:val="00711D53"/>
    <w:rsid w:val="00753CA7"/>
    <w:rsid w:val="00773FD7"/>
    <w:rsid w:val="00781A20"/>
    <w:rsid w:val="007B7FD3"/>
    <w:rsid w:val="008028B5"/>
    <w:rsid w:val="00862F59"/>
    <w:rsid w:val="0086528D"/>
    <w:rsid w:val="0089291D"/>
    <w:rsid w:val="00955650"/>
    <w:rsid w:val="00957623"/>
    <w:rsid w:val="00960DCF"/>
    <w:rsid w:val="009E0470"/>
    <w:rsid w:val="00A10148"/>
    <w:rsid w:val="00AA0D00"/>
    <w:rsid w:val="00AB4674"/>
    <w:rsid w:val="00B40EE3"/>
    <w:rsid w:val="00B66E9C"/>
    <w:rsid w:val="00B949DF"/>
    <w:rsid w:val="00BF2ED1"/>
    <w:rsid w:val="00C04C4C"/>
    <w:rsid w:val="00CA2CC4"/>
    <w:rsid w:val="00CE7BC8"/>
    <w:rsid w:val="00CF7B51"/>
    <w:rsid w:val="00D04D1C"/>
    <w:rsid w:val="00D46275"/>
    <w:rsid w:val="00DA2C55"/>
    <w:rsid w:val="00DA32EE"/>
    <w:rsid w:val="00E121A9"/>
    <w:rsid w:val="00EA14D9"/>
    <w:rsid w:val="00ED4F62"/>
    <w:rsid w:val="00F22BC9"/>
    <w:rsid w:val="00F24982"/>
    <w:rsid w:val="00F92B96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48CA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8C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748CA"/>
  </w:style>
  <w:style w:type="paragraph" w:styleId="a3">
    <w:name w:val="No Spacing"/>
    <w:qFormat/>
    <w:rsid w:val="00274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4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748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748C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27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74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27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74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7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48CA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27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A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48CA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8C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748CA"/>
  </w:style>
  <w:style w:type="paragraph" w:styleId="a3">
    <w:name w:val="No Spacing"/>
    <w:qFormat/>
    <w:rsid w:val="00274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4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748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748C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27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74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27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74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7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48CA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27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A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F789-8D7D-4235-8666-9CC64706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0099</Words>
  <Characters>5756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dcterms:created xsi:type="dcterms:W3CDTF">2021-10-27T11:05:00Z</dcterms:created>
  <dcterms:modified xsi:type="dcterms:W3CDTF">2021-11-15T05:39:00Z</dcterms:modified>
</cp:coreProperties>
</file>